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96F4" w14:textId="77777777" w:rsidR="00760A05" w:rsidRDefault="00871BC0" w:rsidP="00D65E61">
      <w:pPr>
        <w:spacing w:after="0"/>
        <w:rPr>
          <w:rFonts w:ascii="Century Gothic" w:hAnsi="Century Gothic" w:cs="Calibri"/>
          <w:color w:val="0070C0"/>
          <w:sz w:val="90"/>
          <w:szCs w:val="90"/>
          <w:lang w:val="sl-SI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  <w:lang w:val="sl-SI"/>
        </w:rPr>
        <w:t>BESEDIŠČE 2.</w:t>
      </w:r>
      <w:r w:rsidR="00D65E61" w:rsidRPr="00D65E61">
        <w:rPr>
          <w:rFonts w:ascii="Century Gothic" w:hAnsi="Century Gothic" w:cs="Calibri"/>
          <w:color w:val="0070C0"/>
          <w:sz w:val="90"/>
          <w:szCs w:val="90"/>
          <w:lang w:val="sl-SI"/>
        </w:rPr>
        <w:t xml:space="preserve"> LEKCIJE</w:t>
      </w:r>
    </w:p>
    <w:p w14:paraId="7C7AFB35" w14:textId="77777777" w:rsidR="00D65E61" w:rsidRPr="00D65E61" w:rsidRDefault="00D65E61" w:rsidP="00D65E61">
      <w:pPr>
        <w:spacing w:after="0"/>
        <w:rPr>
          <w:rFonts w:ascii="Century Gothic" w:hAnsi="Century Gothic" w:cs="Calibri"/>
          <w:color w:val="0070C0"/>
          <w:sz w:val="20"/>
          <w:szCs w:val="20"/>
          <w:lang w:val="sl-SI"/>
        </w:rPr>
      </w:pPr>
    </w:p>
    <w:p w14:paraId="15042807" w14:textId="77777777" w:rsidR="00760A05" w:rsidRPr="00D65E61" w:rsidRDefault="00760A05" w:rsidP="005A258A">
      <w:pPr>
        <w:spacing w:after="0"/>
        <w:rPr>
          <w:rFonts w:cs="Calibri"/>
          <w:sz w:val="2"/>
          <w:szCs w:val="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1984"/>
      </w:tblGrid>
      <w:tr w:rsidR="00760A05" w:rsidRPr="00A62495" w14:paraId="5056D97C" w14:textId="77777777" w:rsidTr="00A62495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B804D1D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ἀγαθό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41B30B1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szCs w:val="18"/>
                <w:lang w:val="sl-SI"/>
              </w:rPr>
              <w:t>(</w:t>
            </w:r>
            <w:r w:rsidRPr="00A62495">
              <w:rPr>
                <w:rFonts w:cs="Calibri"/>
                <w:sz w:val="18"/>
                <w:lang w:val="sl-SI"/>
              </w:rPr>
              <w:t>PRIDEV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sz w:val="26"/>
                <w:szCs w:val="26"/>
              </w:rPr>
              <w:t>ἀγαθή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ἀγαθό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227EA5E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B0F0"/>
                <w:lang w:val="sl-SI"/>
              </w:rPr>
              <w:t>DOBER</w:t>
            </w:r>
          </w:p>
        </w:tc>
      </w:tr>
      <w:tr w:rsidR="00760A05" w:rsidRPr="00A62495" w14:paraId="6FCA8C05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EE252E0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t>ἀδελφός</w:t>
            </w:r>
            <w:r w:rsidRPr="00A62495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  <w:r w:rsidRPr="00A62495">
              <w:rPr>
                <w:rFonts w:cs="Calibri"/>
                <w:sz w:val="30"/>
                <w:szCs w:val="30"/>
                <w:lang w:val="sl-SI"/>
              </w:rPr>
              <w:t xml:space="preserve">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3B922A46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lang w:val="sl-SI"/>
              </w:rPr>
              <w:t>(SAMOSTAL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="000431ED" w:rsidRPr="00A62495">
              <w:rPr>
                <w:rFonts w:cs="Calibri"/>
                <w:i/>
                <w:lang w:val="sl-SI"/>
              </w:rPr>
              <w:t>2. ali o deklinacija</w:t>
            </w:r>
            <w:r w:rsidRPr="00A62495">
              <w:rPr>
                <w:rFonts w:cs="Calibri"/>
                <w:i/>
                <w:lang w:val="sl-SI"/>
              </w:rPr>
              <w:t>, masculinum</w:t>
            </w:r>
            <w:r w:rsidRPr="00A62495">
              <w:rPr>
                <w:rFonts w:cs="Calibri"/>
                <w:lang w:val="sl-SI"/>
              </w:rPr>
              <w:t xml:space="preserve">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716CA388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70C0"/>
                <w:lang w:val="sl-SI"/>
              </w:rPr>
              <w:t>BRAT</w:t>
            </w:r>
          </w:p>
        </w:tc>
      </w:tr>
      <w:tr w:rsidR="00760A05" w:rsidRPr="00A62495" w14:paraId="01A70E2A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86A8025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ἄνθρωπ</w:t>
            </w:r>
            <w:r w:rsidR="00B3082E" w:rsidRPr="00A62495">
              <w:rPr>
                <w:rFonts w:cs="Calibri"/>
                <w:color w:val="002060"/>
                <w:sz w:val="30"/>
                <w:szCs w:val="30"/>
              </w:rPr>
              <w:t>ο</w:t>
            </w:r>
            <w:r w:rsidRPr="00A62495">
              <w:rPr>
                <w:rFonts w:cs="Calibri"/>
                <w:color w:val="002060"/>
                <w:sz w:val="30"/>
                <w:szCs w:val="30"/>
              </w:rPr>
              <w:t>ς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38C2EDAC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szCs w:val="18"/>
                <w:lang w:val="sl-SI"/>
              </w:rPr>
              <w:t>(SAMOSTAL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="000431ED" w:rsidRPr="00A62495">
              <w:rPr>
                <w:rFonts w:cs="Calibri"/>
                <w:i/>
                <w:lang w:val="sl-SI"/>
              </w:rPr>
              <w:t>2. ali o deklinacija</w:t>
            </w:r>
            <w:r w:rsidRPr="00A62495">
              <w:rPr>
                <w:rFonts w:cs="Calibri"/>
                <w:i/>
                <w:lang w:val="sl-SI"/>
              </w:rPr>
              <w:t>, masculinum</w:t>
            </w:r>
            <w:r w:rsidRPr="00A62495">
              <w:rPr>
                <w:rFonts w:cs="Calibri"/>
                <w:lang w:val="sl-SI"/>
              </w:rPr>
              <w:t xml:space="preserve">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2924BE58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2060"/>
                <w:lang w:val="sl-SI"/>
              </w:rPr>
              <w:t>ČLOVEK</w:t>
            </w:r>
          </w:p>
        </w:tc>
      </w:tr>
      <w:tr w:rsidR="00760A05" w:rsidRPr="00A62495" w14:paraId="6A5B22C2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0D70CB8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ἄριστο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550FAFCF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szCs w:val="18"/>
                <w:lang w:val="sl-SI"/>
              </w:rPr>
              <w:t>(</w:t>
            </w:r>
            <w:r w:rsidRPr="00A62495">
              <w:rPr>
                <w:rFonts w:cs="Calibri"/>
                <w:sz w:val="18"/>
                <w:lang w:val="sl-SI"/>
              </w:rPr>
              <w:t>PRIDEV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sz w:val="26"/>
                <w:szCs w:val="26"/>
              </w:rPr>
              <w:t>ἄριστη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ἄριστον</w:t>
            </w:r>
            <w:r w:rsidRPr="00A62495">
              <w:rPr>
                <w:rFonts w:cs="Calibri"/>
                <w:sz w:val="26"/>
                <w:szCs w:val="26"/>
                <w:lang w:val="sl-SI"/>
              </w:rPr>
              <w:t xml:space="preserve">                      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55D869AE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B0F0"/>
                <w:lang w:val="sl-SI"/>
              </w:rPr>
              <w:t>NAJBOLJŠI</w:t>
            </w:r>
          </w:p>
        </w:tc>
      </w:tr>
      <w:tr w:rsidR="00760A05" w:rsidRPr="00A62495" w14:paraId="5F2CE198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551518E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t>ἐν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5BB28FB3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lang w:val="sl-SI"/>
              </w:rPr>
              <w:t>(PRIDEV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lang w:val="sl-SI"/>
              </w:rPr>
              <w:t>veže s 3. sklonom (dativ)</w:t>
            </w:r>
            <w:r w:rsidRPr="00A62495">
              <w:rPr>
                <w:rFonts w:cs="Calibri"/>
                <w:lang w:val="sl-SI"/>
              </w:rPr>
              <w:t xml:space="preserve">           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6C3F9B12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70C0"/>
                <w:lang w:val="sl-SI"/>
              </w:rPr>
              <w:t>NA, V</w:t>
            </w:r>
          </w:p>
        </w:tc>
      </w:tr>
      <w:tr w:rsidR="00760A05" w:rsidRPr="00A62495" w14:paraId="4195E3EC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57D77F53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ἕτερος</w:t>
            </w:r>
            <w:r w:rsidRPr="00A62495">
              <w:rPr>
                <w:rFonts w:cs="Calibri"/>
                <w:sz w:val="30"/>
                <w:szCs w:val="30"/>
                <w:lang w:val="sl-SI"/>
              </w:rPr>
              <w:t xml:space="preserve">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13C7DB4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lang w:val="sl-SI"/>
              </w:rPr>
              <w:t>(PRIDEV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sz w:val="26"/>
                <w:szCs w:val="26"/>
              </w:rPr>
              <w:t>ἕτερα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ἕτερον</w:t>
            </w:r>
            <w:r w:rsidRPr="00A62495">
              <w:rPr>
                <w:rFonts w:cs="Calibri"/>
                <w:b/>
                <w:sz w:val="26"/>
                <w:szCs w:val="26"/>
                <w:lang w:val="sl-SI"/>
              </w:rPr>
              <w:t xml:space="preserve">                                  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08AF211C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2060"/>
                <w:lang w:val="sl-SI"/>
              </w:rPr>
              <w:t>DRUGI</w:t>
            </w:r>
          </w:p>
        </w:tc>
      </w:tr>
      <w:tr w:rsidR="00760A05" w:rsidRPr="00A62495" w14:paraId="13B6BB91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E55B548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θεά</w:t>
            </w:r>
            <w:r w:rsidRPr="00A62495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B0F0"/>
                <w:sz w:val="30"/>
                <w:szCs w:val="30"/>
              </w:rPr>
              <w:t>ἡ</w:t>
            </w:r>
            <w:r w:rsidRPr="00A62495">
              <w:rPr>
                <w:rFonts w:cs="Calibri"/>
                <w:color w:val="00B0F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2918538A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lang w:val="sl-SI"/>
              </w:rPr>
              <w:t>(SAMOSTAL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="000431ED" w:rsidRPr="00A62495">
              <w:rPr>
                <w:rFonts w:cs="Calibri"/>
                <w:i/>
                <w:lang w:val="sl-SI"/>
              </w:rPr>
              <w:t>1. ali a deklinacija</w:t>
            </w:r>
            <w:r w:rsidRPr="00A62495">
              <w:rPr>
                <w:rFonts w:cs="Calibri"/>
                <w:i/>
                <w:lang w:val="sl-SI"/>
              </w:rPr>
              <w:t>, femininum</w:t>
            </w:r>
            <w:r w:rsidRPr="00A62495">
              <w:rPr>
                <w:rFonts w:cs="Calibri"/>
                <w:lang w:val="sl-SI"/>
              </w:rPr>
              <w:t xml:space="preserve">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25499A72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B0F0"/>
                <w:lang w:val="sl-SI"/>
              </w:rPr>
              <w:t>BOGINJA</w:t>
            </w:r>
          </w:p>
        </w:tc>
      </w:tr>
      <w:tr w:rsidR="00760A05" w:rsidRPr="00A62495" w14:paraId="27DC313C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4466D56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t>θεός</w:t>
            </w:r>
            <w:r w:rsidRPr="00A62495">
              <w:rPr>
                <w:rFonts w:cs="Calibri"/>
                <w:color w:val="0070C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70C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70C0"/>
                <w:sz w:val="30"/>
                <w:szCs w:val="30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CDD56E7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szCs w:val="18"/>
                <w:lang w:val="sl-SI"/>
              </w:rPr>
              <w:t>(SAMOSTALNIK)</w:t>
            </w:r>
            <w:r w:rsidRPr="00A62495">
              <w:rPr>
                <w:rFonts w:cs="Calibri"/>
                <w:sz w:val="24"/>
                <w:szCs w:val="24"/>
                <w:lang w:val="sl-SI"/>
              </w:rPr>
              <w:t xml:space="preserve"> - </w:t>
            </w:r>
            <w:r w:rsidR="000431ED" w:rsidRPr="00A62495">
              <w:rPr>
                <w:rFonts w:cs="Calibri"/>
                <w:i/>
                <w:szCs w:val="24"/>
                <w:lang w:val="sl-SI"/>
              </w:rPr>
              <w:t>2. ali o deklinacija</w:t>
            </w:r>
            <w:r w:rsidRPr="00A62495">
              <w:rPr>
                <w:rFonts w:cs="Calibri"/>
                <w:i/>
                <w:szCs w:val="24"/>
                <w:lang w:val="sl-SI"/>
              </w:rPr>
              <w:t>, masculinum</w:t>
            </w:r>
            <w:r w:rsidRPr="00A62495">
              <w:rPr>
                <w:rFonts w:cs="Calibri"/>
                <w:szCs w:val="24"/>
                <w:lang w:val="sl-SI"/>
              </w:rPr>
              <w:t xml:space="preserve">          </w:t>
            </w:r>
            <w:r w:rsidRPr="00A62495">
              <w:rPr>
                <w:rFonts w:cs="Calibri"/>
                <w:b/>
                <w:color w:val="0070C0"/>
                <w:sz w:val="20"/>
                <w:szCs w:val="24"/>
                <w:lang w:val="sl-SI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525BD3E1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70C0"/>
                <w:lang w:val="sl-SI"/>
              </w:rPr>
              <w:t>BOG</w:t>
            </w:r>
          </w:p>
        </w:tc>
      </w:tr>
      <w:tr w:rsidR="00760A05" w:rsidRPr="00A62495" w14:paraId="78CF995C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559A41D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ἵππος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>)</w:t>
            </w:r>
            <w:r w:rsidRPr="00A62495">
              <w:rPr>
                <w:rFonts w:cs="Calibri"/>
                <w:sz w:val="30"/>
                <w:szCs w:val="30"/>
                <w:lang w:val="sl-SI"/>
              </w:rPr>
              <w:t xml:space="preserve">     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1AF9B3CB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szCs w:val="18"/>
                <w:lang w:val="sl-SI"/>
              </w:rPr>
              <w:t>(SAMOSTALNIK)</w:t>
            </w:r>
            <w:r w:rsidRPr="00A62495">
              <w:rPr>
                <w:rFonts w:cs="Calibri"/>
                <w:sz w:val="24"/>
                <w:szCs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szCs w:val="24"/>
                <w:lang w:val="sl-SI"/>
              </w:rPr>
              <w:t xml:space="preserve">2. ali o </w:t>
            </w:r>
            <w:r w:rsidR="000431ED" w:rsidRPr="00A62495">
              <w:rPr>
                <w:rFonts w:cs="Calibri"/>
                <w:i/>
                <w:szCs w:val="24"/>
                <w:lang w:val="sl-SI"/>
              </w:rPr>
              <w:t>deklinacija</w:t>
            </w:r>
            <w:r w:rsidRPr="00A62495">
              <w:rPr>
                <w:rFonts w:cs="Calibri"/>
                <w:i/>
                <w:szCs w:val="24"/>
                <w:lang w:val="sl-SI"/>
              </w:rPr>
              <w:t>, masculinum</w:t>
            </w:r>
            <w:r w:rsidRPr="00A62495">
              <w:rPr>
                <w:rFonts w:cs="Calibri"/>
                <w:szCs w:val="24"/>
                <w:lang w:val="sl-SI"/>
              </w:rPr>
              <w:t xml:space="preserve">          </w:t>
            </w:r>
            <w:r w:rsidRPr="00A62495">
              <w:rPr>
                <w:rFonts w:cs="Calibri"/>
                <w:b/>
                <w:color w:val="0070C0"/>
                <w:sz w:val="20"/>
                <w:szCs w:val="24"/>
                <w:lang w:val="sl-SI"/>
              </w:rPr>
              <w:t xml:space="preserve">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7873429E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2060"/>
                <w:lang w:val="sl-SI"/>
              </w:rPr>
              <w:t>KONJ</w:t>
            </w:r>
          </w:p>
        </w:tc>
      </w:tr>
      <w:tr w:rsidR="00760A05" w:rsidRPr="00A62495" w14:paraId="04BDFB6A" w14:textId="77777777" w:rsidTr="00A62495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3B6943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κακός</w:t>
            </w:r>
          </w:p>
        </w:tc>
        <w:tc>
          <w:tcPr>
            <w:tcW w:w="482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5421F82" w14:textId="77777777" w:rsidR="00760A05" w:rsidRPr="00A62495" w:rsidRDefault="00760A05" w:rsidP="00A62495">
            <w:pPr>
              <w:spacing w:before="120" w:after="120" w:line="240" w:lineRule="auto"/>
              <w:rPr>
                <w:b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sz w:val="18"/>
                <w:lang w:val="sl-SI"/>
              </w:rPr>
              <w:t>(PRIDEVNIK)</w:t>
            </w:r>
            <w:r w:rsidRPr="00A62495">
              <w:rPr>
                <w:rFonts w:cs="Calibri"/>
                <w:sz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sz w:val="26"/>
                <w:szCs w:val="26"/>
              </w:rPr>
              <w:t>κακή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κακόν</w:t>
            </w:r>
            <w:r w:rsidRPr="00A62495">
              <w:rPr>
                <w:rFonts w:cs="Calibri"/>
                <w:sz w:val="26"/>
                <w:szCs w:val="26"/>
                <w:lang w:val="sl-SI"/>
              </w:rPr>
              <w:t xml:space="preserve">                                                                                   </w:t>
            </w:r>
          </w:p>
        </w:tc>
        <w:tc>
          <w:tcPr>
            <w:tcW w:w="198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BF94D8" w14:textId="77777777" w:rsidR="00760A05" w:rsidRPr="00A62495" w:rsidRDefault="00760A05" w:rsidP="00A62495">
            <w:pPr>
              <w:spacing w:before="120" w:after="120" w:line="240" w:lineRule="auto"/>
              <w:jc w:val="right"/>
              <w:rPr>
                <w:b/>
                <w:lang w:val="sl-SI"/>
              </w:rPr>
            </w:pPr>
            <w:r w:rsidRPr="00A62495">
              <w:rPr>
                <w:rFonts w:cs="Calibri"/>
                <w:b/>
                <w:color w:val="00B0F0"/>
                <w:lang w:val="sl-SI"/>
              </w:rPr>
              <w:t>SLAB</w:t>
            </w:r>
          </w:p>
        </w:tc>
      </w:tr>
      <w:tr w:rsidR="00760A05" w:rsidRPr="00A62495" w14:paraId="39C8FBC4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0762B5ED" w14:textId="77777777" w:rsidR="00760A05" w:rsidRPr="00A62495" w:rsidRDefault="00AD477C" w:rsidP="00A62495">
            <w:pPr>
              <w:spacing w:before="120" w:after="120" w:line="240" w:lineRule="auto"/>
              <w:rPr>
                <w:b/>
                <w:color w:val="0070C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t>καλ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70EA0336" w14:textId="77777777" w:rsidR="00760A05" w:rsidRPr="00A62495" w:rsidRDefault="00AD477C" w:rsidP="00A62495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PRIDEVNIK)</w:t>
            </w:r>
            <w:r w:rsidRPr="00A62495">
              <w:rPr>
                <w:sz w:val="24"/>
                <w:szCs w:val="24"/>
                <w:lang w:val="sl-SI"/>
              </w:rPr>
              <w:t xml:space="preserve"> - </w:t>
            </w:r>
            <w:r w:rsidRPr="00A62495">
              <w:rPr>
                <w:rFonts w:cs="Calibri"/>
                <w:i/>
                <w:color w:val="0D0D0D"/>
                <w:sz w:val="26"/>
                <w:szCs w:val="26"/>
              </w:rPr>
              <w:t>καλή</w:t>
            </w:r>
            <w:r w:rsidRPr="00A62495">
              <w:rPr>
                <w:rFonts w:cs="Calibri"/>
                <w:i/>
                <w:color w:val="0D0D0D"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color w:val="0D0D0D"/>
                <w:sz w:val="26"/>
                <w:szCs w:val="26"/>
              </w:rPr>
              <w:t>καλόν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5C8A1EB5" w14:textId="77777777" w:rsidR="00760A05" w:rsidRPr="00A62495" w:rsidRDefault="00AD477C" w:rsidP="00A62495">
            <w:pPr>
              <w:spacing w:before="120" w:after="120" w:line="240" w:lineRule="auto"/>
              <w:jc w:val="right"/>
              <w:rPr>
                <w:b/>
                <w:color w:val="0070C0"/>
                <w:lang w:val="sl-SI"/>
              </w:rPr>
            </w:pPr>
            <w:r w:rsidRPr="00A62495">
              <w:rPr>
                <w:b/>
                <w:color w:val="0070C0"/>
                <w:lang w:val="sl-SI"/>
              </w:rPr>
              <w:t>LEP</w:t>
            </w:r>
          </w:p>
        </w:tc>
      </w:tr>
      <w:tr w:rsidR="00760A05" w:rsidRPr="00A62495" w14:paraId="5A883467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6E6F6B43" w14:textId="77777777" w:rsidR="00760A05" w:rsidRPr="00A62495" w:rsidRDefault="00AD477C" w:rsidP="00A62495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κόσμος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)     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4372DA1B" w14:textId="77777777" w:rsidR="00760A05" w:rsidRPr="00A62495" w:rsidRDefault="00AD477C" w:rsidP="00A62495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SAMOSTALNIK)</w:t>
            </w:r>
            <w:r w:rsidR="00EB59F1" w:rsidRPr="00A62495">
              <w:rPr>
                <w:sz w:val="24"/>
                <w:szCs w:val="24"/>
                <w:lang w:val="sl-SI"/>
              </w:rPr>
              <w:t xml:space="preserve"> - </w:t>
            </w:r>
            <w:r w:rsidR="000431ED" w:rsidRPr="00A62495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282625E3" w14:textId="77777777" w:rsidR="00760A05" w:rsidRPr="00A62495" w:rsidRDefault="00EB59F1" w:rsidP="00A62495">
            <w:pPr>
              <w:spacing w:before="120" w:after="120" w:line="240" w:lineRule="auto"/>
              <w:jc w:val="right"/>
              <w:rPr>
                <w:b/>
                <w:color w:val="002060"/>
                <w:sz w:val="20"/>
                <w:szCs w:val="24"/>
                <w:lang w:val="sl-SI"/>
              </w:rPr>
            </w:pPr>
            <w:r w:rsidRPr="00A62495">
              <w:rPr>
                <w:b/>
                <w:color w:val="002060"/>
                <w:szCs w:val="24"/>
                <w:lang w:val="sl-SI"/>
              </w:rPr>
              <w:t>RED, OKRAS, SVET</w:t>
            </w:r>
          </w:p>
        </w:tc>
      </w:tr>
      <w:tr w:rsidR="00AD477C" w:rsidRPr="00A62495" w14:paraId="76B769E8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64F4370" w14:textId="77777777" w:rsidR="00AD477C" w:rsidRPr="00A62495" w:rsidRDefault="00EB59F1" w:rsidP="00A62495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μακρ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19DAE85F" w14:textId="77777777" w:rsidR="00AD477C" w:rsidRPr="00A62495" w:rsidRDefault="00EB59F1" w:rsidP="00A62495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 xml:space="preserve">(PRIDEVNIK) </w:t>
            </w:r>
            <w:r w:rsidRPr="00A62495">
              <w:rPr>
                <w:rFonts w:cs="Calibri"/>
                <w:i/>
                <w:sz w:val="26"/>
                <w:szCs w:val="26"/>
              </w:rPr>
              <w:t>μακρά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μακρόν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7E113F54" w14:textId="77777777" w:rsidR="00AD477C" w:rsidRPr="00A62495" w:rsidRDefault="00EB59F1" w:rsidP="00A62495">
            <w:pPr>
              <w:spacing w:before="120" w:after="120" w:line="240" w:lineRule="auto"/>
              <w:jc w:val="right"/>
              <w:rPr>
                <w:b/>
                <w:color w:val="00B0F0"/>
                <w:szCs w:val="24"/>
                <w:lang w:val="sl-SI"/>
              </w:rPr>
            </w:pPr>
            <w:r w:rsidRPr="00A62495">
              <w:rPr>
                <w:b/>
                <w:color w:val="00B0F0"/>
                <w:szCs w:val="24"/>
                <w:lang w:val="sl-SI"/>
              </w:rPr>
              <w:t>VELIK</w:t>
            </w:r>
          </w:p>
        </w:tc>
      </w:tr>
      <w:tr w:rsidR="00AD477C" w:rsidRPr="00A62495" w14:paraId="28CF7CD2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7566D4CD" w14:textId="77777777" w:rsidR="00AD477C" w:rsidRPr="00A62495" w:rsidRDefault="00EB59F1" w:rsidP="00A62495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t>μικρ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4FEAF7E" w14:textId="77777777" w:rsidR="00AD477C" w:rsidRPr="00A62495" w:rsidRDefault="00EB59F1" w:rsidP="00A62495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 xml:space="preserve">(PRIDEVNIK) </w:t>
            </w:r>
            <w:r w:rsidRPr="00A62495">
              <w:rPr>
                <w:rFonts w:cs="Calibri"/>
                <w:i/>
                <w:sz w:val="26"/>
                <w:szCs w:val="26"/>
              </w:rPr>
              <w:t>μικρά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μικρόν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399F215B" w14:textId="77777777" w:rsidR="00AD477C" w:rsidRPr="00A62495" w:rsidRDefault="00EB59F1" w:rsidP="00A62495">
            <w:pPr>
              <w:spacing w:before="120" w:after="120" w:line="240" w:lineRule="auto"/>
              <w:jc w:val="right"/>
              <w:rPr>
                <w:b/>
                <w:color w:val="0070C0"/>
                <w:sz w:val="20"/>
                <w:szCs w:val="24"/>
                <w:lang w:val="sl-SI"/>
              </w:rPr>
            </w:pPr>
            <w:r w:rsidRPr="00A62495">
              <w:rPr>
                <w:b/>
                <w:color w:val="0070C0"/>
                <w:szCs w:val="24"/>
                <w:lang w:val="sl-SI"/>
              </w:rPr>
              <w:t>MAJHEN</w:t>
            </w:r>
          </w:p>
        </w:tc>
      </w:tr>
      <w:tr w:rsidR="00AD477C" w:rsidRPr="00A62495" w14:paraId="2E032CDD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3AF4592F" w14:textId="77777777" w:rsidR="00AD477C" w:rsidRPr="00A62495" w:rsidRDefault="00EB59F1" w:rsidP="00A62495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νόμος</w:t>
            </w:r>
            <w:r w:rsidR="000431ED"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="000431ED" w:rsidRPr="00A62495">
              <w:rPr>
                <w:rFonts w:cs="Calibri"/>
                <w:color w:val="002060"/>
                <w:sz w:val="30"/>
                <w:szCs w:val="30"/>
              </w:rPr>
              <w:t>ὁ</w:t>
            </w:r>
            <w:r w:rsidR="000431ED"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)     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4B0E3232" w14:textId="77777777" w:rsidR="00AD477C" w:rsidRPr="00A62495" w:rsidRDefault="00EB59F1" w:rsidP="00A62495">
            <w:pPr>
              <w:spacing w:before="120" w:after="120" w:line="240" w:lineRule="auto"/>
              <w:rPr>
                <w:sz w:val="20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SAMO</w:t>
            </w:r>
            <w:r w:rsidR="000431ED" w:rsidRPr="00A62495">
              <w:rPr>
                <w:sz w:val="18"/>
                <w:szCs w:val="24"/>
                <w:lang w:val="sl-SI"/>
              </w:rPr>
              <w:t>STALNIK)</w:t>
            </w:r>
            <w:r w:rsidR="000431ED" w:rsidRPr="00A62495">
              <w:rPr>
                <w:sz w:val="24"/>
                <w:szCs w:val="24"/>
                <w:lang w:val="sl-SI"/>
              </w:rPr>
              <w:t xml:space="preserve"> - </w:t>
            </w:r>
            <w:r w:rsidR="000431ED" w:rsidRPr="00A62495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7AA884FF" w14:textId="77777777" w:rsidR="00AD477C" w:rsidRPr="00A62495" w:rsidRDefault="000431ED" w:rsidP="00A62495">
            <w:pPr>
              <w:spacing w:before="120" w:after="120" w:line="240" w:lineRule="auto"/>
              <w:jc w:val="right"/>
              <w:rPr>
                <w:b/>
                <w:color w:val="002060"/>
                <w:sz w:val="20"/>
                <w:szCs w:val="24"/>
                <w:lang w:val="sl-SI"/>
              </w:rPr>
            </w:pPr>
            <w:r w:rsidRPr="00A62495">
              <w:rPr>
                <w:b/>
                <w:color w:val="002060"/>
                <w:szCs w:val="24"/>
                <w:lang w:val="sl-SI"/>
              </w:rPr>
              <w:t>PRAVICA, ZAKON</w:t>
            </w:r>
          </w:p>
        </w:tc>
      </w:tr>
      <w:tr w:rsidR="00AD477C" w:rsidRPr="00A62495" w14:paraId="1F162099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ADCE86F" w14:textId="77777777" w:rsidR="00AD477C" w:rsidRPr="00A62495" w:rsidRDefault="000431ED" w:rsidP="00A62495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οἶκος</w:t>
            </w:r>
            <w:r w:rsidRPr="00A62495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)     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17CDD579" w14:textId="77777777" w:rsidR="00AD477C" w:rsidRPr="00A62495" w:rsidRDefault="000431ED" w:rsidP="00A62495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SAMOSTALNIK)</w:t>
            </w:r>
            <w:r w:rsidRPr="00A62495">
              <w:rPr>
                <w:sz w:val="24"/>
                <w:szCs w:val="24"/>
                <w:lang w:val="sl-SI"/>
              </w:rPr>
              <w:t xml:space="preserve"> - </w:t>
            </w:r>
            <w:r w:rsidRPr="00A62495">
              <w:rPr>
                <w:i/>
                <w:szCs w:val="24"/>
                <w:lang w:val="sl-SI"/>
              </w:rPr>
              <w:t>2. ali o deklinacija, masculinum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4E83530E" w14:textId="77777777" w:rsidR="00AD477C" w:rsidRPr="00A62495" w:rsidRDefault="000431ED" w:rsidP="00A62495">
            <w:pPr>
              <w:spacing w:before="120" w:after="120" w:line="240" w:lineRule="auto"/>
              <w:jc w:val="right"/>
              <w:rPr>
                <w:b/>
                <w:color w:val="00B0F0"/>
                <w:lang w:val="sl-SI"/>
              </w:rPr>
            </w:pPr>
            <w:r w:rsidRPr="00A62495">
              <w:rPr>
                <w:b/>
                <w:color w:val="00B0F0"/>
                <w:lang w:val="sl-SI"/>
              </w:rPr>
              <w:t>HIŠA</w:t>
            </w:r>
          </w:p>
        </w:tc>
      </w:tr>
      <w:tr w:rsidR="00AD477C" w:rsidRPr="00A62495" w14:paraId="1FD8B407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2EED3F43" w14:textId="77777777" w:rsidR="00AD477C" w:rsidRPr="00A62495" w:rsidRDefault="000431ED" w:rsidP="00A62495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t>ὅμοιο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5EA0B139" w14:textId="77777777" w:rsidR="00AD477C" w:rsidRPr="00A62495" w:rsidRDefault="000431ED" w:rsidP="00A62495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 xml:space="preserve">(PRIDEVNIK) </w:t>
            </w:r>
            <w:r w:rsidRPr="00A62495">
              <w:rPr>
                <w:rFonts w:cs="Calibri"/>
                <w:i/>
                <w:sz w:val="26"/>
                <w:szCs w:val="26"/>
              </w:rPr>
              <w:t>ὅμοια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ὅμοιον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55BBC746" w14:textId="77777777" w:rsidR="00AD477C" w:rsidRPr="00A62495" w:rsidRDefault="000431ED" w:rsidP="00A62495">
            <w:pPr>
              <w:spacing w:before="120" w:after="120" w:line="240" w:lineRule="auto"/>
              <w:jc w:val="right"/>
              <w:rPr>
                <w:b/>
                <w:color w:val="0070C0"/>
                <w:szCs w:val="24"/>
                <w:lang w:val="sl-SI"/>
              </w:rPr>
            </w:pPr>
            <w:r w:rsidRPr="00A62495">
              <w:rPr>
                <w:b/>
                <w:color w:val="0070C0"/>
                <w:szCs w:val="24"/>
                <w:lang w:val="sl-SI"/>
              </w:rPr>
              <w:t>PODOBEN</w:t>
            </w:r>
          </w:p>
        </w:tc>
      </w:tr>
      <w:tr w:rsidR="00AD477C" w:rsidRPr="00A62495" w14:paraId="4F81EE7B" w14:textId="77777777" w:rsidTr="00A62495">
        <w:tc>
          <w:tcPr>
            <w:tcW w:w="23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77F4416" w14:textId="77777777" w:rsidR="00AD477C" w:rsidRPr="00A62495" w:rsidRDefault="000431ED" w:rsidP="00A62495">
            <w:pPr>
              <w:spacing w:before="120" w:after="120" w:line="240" w:lineRule="auto"/>
              <w:rPr>
                <w:color w:val="00206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στάδιον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</w:t>
            </w:r>
            <w:r w:rsidRPr="00A62495">
              <w:rPr>
                <w:rFonts w:cs="Calibri"/>
                <w:color w:val="002060"/>
                <w:sz w:val="30"/>
                <w:szCs w:val="30"/>
              </w:rPr>
              <w:t>(τό)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4863EE23" w14:textId="77777777" w:rsidR="00AD477C" w:rsidRPr="00A62495" w:rsidRDefault="000431ED" w:rsidP="00A62495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SAMOSTALNIK)</w:t>
            </w:r>
            <w:r w:rsidRPr="00A62495">
              <w:rPr>
                <w:sz w:val="24"/>
                <w:szCs w:val="24"/>
                <w:lang w:val="sl-SI"/>
              </w:rPr>
              <w:t xml:space="preserve"> - </w:t>
            </w:r>
            <w:r w:rsidRPr="00A62495">
              <w:rPr>
                <w:i/>
                <w:szCs w:val="24"/>
                <w:lang w:val="sl-SI"/>
              </w:rPr>
              <w:t>2. ali o deklinacija</w:t>
            </w:r>
            <w:r w:rsidR="005D7208" w:rsidRPr="00A62495">
              <w:rPr>
                <w:i/>
                <w:szCs w:val="24"/>
                <w:lang w:val="sl-SI"/>
              </w:rPr>
              <w:t>, neutrum</w:t>
            </w:r>
          </w:p>
        </w:tc>
        <w:tc>
          <w:tcPr>
            <w:tcW w:w="198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B38F01" w14:textId="77777777" w:rsidR="00AD477C" w:rsidRPr="00A62495" w:rsidRDefault="000431ED" w:rsidP="00A62495">
            <w:pPr>
              <w:spacing w:before="120" w:after="120" w:line="240" w:lineRule="auto"/>
              <w:jc w:val="right"/>
              <w:rPr>
                <w:b/>
                <w:color w:val="002060"/>
                <w:sz w:val="20"/>
                <w:szCs w:val="24"/>
                <w:lang w:val="sl-SI"/>
              </w:rPr>
            </w:pPr>
            <w:r w:rsidRPr="00A62495">
              <w:rPr>
                <w:b/>
                <w:color w:val="002060"/>
                <w:szCs w:val="24"/>
                <w:lang w:val="sl-SI"/>
              </w:rPr>
              <w:t>STADIJ, STADION</w:t>
            </w:r>
          </w:p>
        </w:tc>
      </w:tr>
      <w:tr w:rsidR="00EB59F1" w:rsidRPr="00A62495" w14:paraId="1130C7E8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6A6CBB6" w14:textId="77777777" w:rsidR="00EB59F1" w:rsidRPr="00A62495" w:rsidRDefault="00D65E61" w:rsidP="00A62495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σοφό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7E1D598" w14:textId="77777777" w:rsidR="00EB59F1" w:rsidRPr="00A62495" w:rsidRDefault="00D65E61" w:rsidP="00A62495">
            <w:pPr>
              <w:spacing w:before="120" w:after="120" w:line="240" w:lineRule="auto"/>
              <w:rPr>
                <w:sz w:val="18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 xml:space="preserve">(PRIDEVNIK) </w:t>
            </w:r>
            <w:r w:rsidRPr="00A62495">
              <w:rPr>
                <w:rFonts w:cs="Calibri"/>
                <w:i/>
                <w:sz w:val="26"/>
                <w:szCs w:val="26"/>
              </w:rPr>
              <w:t>σοφή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σοφόν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7DCBDED7" w14:textId="77777777" w:rsidR="00EB59F1" w:rsidRPr="00A62495" w:rsidRDefault="00D65E61" w:rsidP="00A62495">
            <w:pPr>
              <w:spacing w:before="120" w:after="120" w:line="240" w:lineRule="auto"/>
              <w:jc w:val="right"/>
              <w:rPr>
                <w:b/>
                <w:color w:val="00B0F0"/>
                <w:sz w:val="20"/>
                <w:szCs w:val="24"/>
                <w:lang w:val="sl-SI"/>
              </w:rPr>
            </w:pPr>
            <w:r w:rsidRPr="00A62495">
              <w:rPr>
                <w:b/>
                <w:color w:val="00B0F0"/>
                <w:szCs w:val="24"/>
                <w:lang w:val="sl-SI"/>
              </w:rPr>
              <w:t>MODER</w:t>
            </w:r>
          </w:p>
        </w:tc>
      </w:tr>
      <w:tr w:rsidR="00EB59F1" w:rsidRPr="00A62495" w14:paraId="6E300ADD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771D50B" w14:textId="77777777" w:rsidR="00EB59F1" w:rsidRPr="00A62495" w:rsidRDefault="00D65E61" w:rsidP="00A62495">
            <w:pPr>
              <w:spacing w:before="120" w:after="120" w:line="240" w:lineRule="auto"/>
              <w:rPr>
                <w:color w:val="0070C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70C0"/>
                <w:sz w:val="30"/>
                <w:szCs w:val="30"/>
              </w:rPr>
              <w:lastRenderedPageBreak/>
              <w:t>φίλος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506BE99" w14:textId="77777777" w:rsidR="00EB59F1" w:rsidRPr="00A62495" w:rsidRDefault="00D65E61" w:rsidP="00A62495">
            <w:pPr>
              <w:spacing w:before="120" w:after="120" w:line="240" w:lineRule="auto"/>
              <w:rPr>
                <w:sz w:val="24"/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 xml:space="preserve">(PRIDEVNIK) </w:t>
            </w:r>
            <w:r w:rsidRPr="00A62495">
              <w:rPr>
                <w:rFonts w:cs="Calibri"/>
                <w:i/>
                <w:sz w:val="26"/>
                <w:szCs w:val="26"/>
              </w:rPr>
              <w:t>φίλη</w:t>
            </w:r>
            <w:r w:rsidRPr="00A62495">
              <w:rPr>
                <w:rFonts w:cs="Calibri"/>
                <w:i/>
                <w:sz w:val="26"/>
                <w:szCs w:val="26"/>
                <w:lang w:val="sl-SI"/>
              </w:rPr>
              <w:t xml:space="preserve">, </w:t>
            </w:r>
            <w:r w:rsidRPr="00A62495">
              <w:rPr>
                <w:rFonts w:cs="Calibri"/>
                <w:i/>
                <w:sz w:val="26"/>
                <w:szCs w:val="26"/>
              </w:rPr>
              <w:t>φίλον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6ECA9E83" w14:textId="77777777" w:rsidR="00EB59F1" w:rsidRPr="00A62495" w:rsidRDefault="00D65E61" w:rsidP="00A62495">
            <w:pPr>
              <w:spacing w:before="120" w:after="120" w:line="240" w:lineRule="auto"/>
              <w:jc w:val="right"/>
              <w:rPr>
                <w:b/>
                <w:color w:val="0070C0"/>
                <w:sz w:val="20"/>
                <w:szCs w:val="24"/>
                <w:lang w:val="sl-SI"/>
              </w:rPr>
            </w:pPr>
            <w:r w:rsidRPr="00A62495">
              <w:rPr>
                <w:b/>
                <w:color w:val="0070C0"/>
                <w:szCs w:val="24"/>
                <w:lang w:val="sl-SI"/>
              </w:rPr>
              <w:t>PRIJAZEN</w:t>
            </w:r>
          </w:p>
        </w:tc>
      </w:tr>
      <w:tr w:rsidR="00EB59F1" w:rsidRPr="00A62495" w14:paraId="4D964073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441DA31E" w14:textId="77777777" w:rsidR="00EB59F1" w:rsidRPr="00A62495" w:rsidRDefault="00D65E61" w:rsidP="00A62495">
            <w:pPr>
              <w:spacing w:before="120" w:after="120" w:line="240" w:lineRule="auto"/>
              <w:rPr>
                <w:color w:val="002060"/>
                <w:sz w:val="20"/>
                <w:szCs w:val="24"/>
                <w:lang w:val="sl-SI"/>
              </w:rPr>
            </w:pPr>
            <w:r w:rsidRPr="00A62495">
              <w:rPr>
                <w:rFonts w:cs="Calibri"/>
                <w:color w:val="002060"/>
                <w:sz w:val="30"/>
                <w:szCs w:val="30"/>
              </w:rPr>
              <w:t>φίλος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206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2060"/>
                <w:sz w:val="30"/>
                <w:szCs w:val="30"/>
                <w:lang w:val="sl-SI"/>
              </w:rPr>
              <w:t xml:space="preserve">)     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40077FDA" w14:textId="77777777" w:rsidR="00EB59F1" w:rsidRPr="00A62495" w:rsidRDefault="00D65E61" w:rsidP="00A62495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SAMOSTALNIK)</w:t>
            </w:r>
            <w:r w:rsidRPr="00A62495">
              <w:rPr>
                <w:sz w:val="24"/>
                <w:szCs w:val="24"/>
                <w:lang w:val="sl-SI"/>
              </w:rPr>
              <w:t xml:space="preserve"> - </w:t>
            </w:r>
            <w:r w:rsidRPr="00A62495">
              <w:rPr>
                <w:i/>
                <w:szCs w:val="24"/>
                <w:lang w:val="sl-SI"/>
              </w:rPr>
              <w:t>2. ali o deklinacija</w:t>
            </w:r>
            <w:r w:rsidR="005D7208" w:rsidRPr="00A62495">
              <w:rPr>
                <w:i/>
                <w:szCs w:val="24"/>
                <w:lang w:val="sl-SI"/>
              </w:rPr>
              <w:t>, masculinum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7AC0B2BF" w14:textId="77777777" w:rsidR="00EB59F1" w:rsidRPr="00A62495" w:rsidRDefault="00D65E61" w:rsidP="00A62495">
            <w:pPr>
              <w:spacing w:before="120" w:after="120" w:line="240" w:lineRule="auto"/>
              <w:jc w:val="right"/>
              <w:rPr>
                <w:b/>
                <w:color w:val="002060"/>
                <w:sz w:val="20"/>
                <w:szCs w:val="24"/>
                <w:lang w:val="sl-SI"/>
              </w:rPr>
            </w:pPr>
            <w:r w:rsidRPr="00A62495">
              <w:rPr>
                <w:b/>
                <w:color w:val="002060"/>
                <w:szCs w:val="24"/>
                <w:lang w:val="sl-SI"/>
              </w:rPr>
              <w:t>PRIJATELJ</w:t>
            </w:r>
          </w:p>
        </w:tc>
      </w:tr>
      <w:tr w:rsidR="00EB59F1" w:rsidRPr="00A62495" w14:paraId="70A7D129" w14:textId="77777777" w:rsidTr="00A62495">
        <w:tc>
          <w:tcPr>
            <w:tcW w:w="2376" w:type="dxa"/>
            <w:tcBorders>
              <w:left w:val="single" w:sz="4" w:space="0" w:color="FFFFFF"/>
              <w:right w:val="single" w:sz="4" w:space="0" w:color="FFFFFF"/>
            </w:tcBorders>
          </w:tcPr>
          <w:p w14:paraId="18334762" w14:textId="77777777" w:rsidR="00EB59F1" w:rsidRPr="00A62495" w:rsidRDefault="00D65E61" w:rsidP="00A62495">
            <w:pPr>
              <w:spacing w:before="120" w:after="120" w:line="240" w:lineRule="auto"/>
              <w:rPr>
                <w:color w:val="00B0F0"/>
                <w:sz w:val="30"/>
                <w:szCs w:val="30"/>
                <w:lang w:val="sl-SI"/>
              </w:rPr>
            </w:pPr>
            <w:r w:rsidRPr="00A62495">
              <w:rPr>
                <w:rFonts w:cs="Calibri"/>
                <w:color w:val="00B0F0"/>
                <w:sz w:val="30"/>
                <w:szCs w:val="30"/>
              </w:rPr>
              <w:t>φιλόσοφος</w:t>
            </w:r>
            <w:r w:rsidRPr="00A62495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 (</w:t>
            </w:r>
            <w:r w:rsidRPr="00A62495">
              <w:rPr>
                <w:rFonts w:cs="Calibri"/>
                <w:color w:val="00B0F0"/>
                <w:sz w:val="30"/>
                <w:szCs w:val="30"/>
              </w:rPr>
              <w:t>ὁ</w:t>
            </w:r>
            <w:r w:rsidRPr="00A62495">
              <w:rPr>
                <w:rFonts w:cs="Calibri"/>
                <w:color w:val="00B0F0"/>
                <w:sz w:val="30"/>
                <w:szCs w:val="30"/>
                <w:lang w:val="sl-SI"/>
              </w:rPr>
              <w:t xml:space="preserve">)            </w:t>
            </w:r>
          </w:p>
        </w:tc>
        <w:tc>
          <w:tcPr>
            <w:tcW w:w="4820" w:type="dxa"/>
            <w:tcBorders>
              <w:left w:val="single" w:sz="4" w:space="0" w:color="FFFFFF"/>
              <w:right w:val="single" w:sz="4" w:space="0" w:color="FFFFFF"/>
            </w:tcBorders>
          </w:tcPr>
          <w:p w14:paraId="024638A5" w14:textId="77777777" w:rsidR="00EB59F1" w:rsidRPr="00A62495" w:rsidRDefault="00D65E61" w:rsidP="00A62495">
            <w:pPr>
              <w:spacing w:before="120" w:after="120" w:line="240" w:lineRule="auto"/>
              <w:rPr>
                <w:szCs w:val="24"/>
                <w:lang w:val="sl-SI"/>
              </w:rPr>
            </w:pPr>
            <w:r w:rsidRPr="00A62495">
              <w:rPr>
                <w:sz w:val="18"/>
                <w:szCs w:val="24"/>
                <w:lang w:val="sl-SI"/>
              </w:rPr>
              <w:t>(SAMOSTALNIK)</w:t>
            </w:r>
            <w:r w:rsidRPr="00A62495">
              <w:rPr>
                <w:sz w:val="24"/>
                <w:szCs w:val="24"/>
                <w:lang w:val="sl-SI"/>
              </w:rPr>
              <w:t xml:space="preserve"> - </w:t>
            </w:r>
            <w:r w:rsidRPr="00A62495">
              <w:rPr>
                <w:szCs w:val="24"/>
                <w:lang w:val="sl-SI"/>
              </w:rPr>
              <w:t xml:space="preserve">2. </w:t>
            </w:r>
            <w:r w:rsidRPr="00A62495">
              <w:rPr>
                <w:i/>
                <w:szCs w:val="24"/>
                <w:lang w:val="sl-SI"/>
              </w:rPr>
              <w:t>ali o deklinacija</w:t>
            </w:r>
            <w:r w:rsidR="005D7208" w:rsidRPr="00A62495">
              <w:rPr>
                <w:i/>
                <w:szCs w:val="24"/>
                <w:lang w:val="sl-SI"/>
              </w:rPr>
              <w:t>, masculinum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5AF7D4B4" w14:textId="77777777" w:rsidR="00EB59F1" w:rsidRPr="00A62495" w:rsidRDefault="00D65E61" w:rsidP="00A62495">
            <w:pPr>
              <w:spacing w:before="120" w:after="120" w:line="240" w:lineRule="auto"/>
              <w:jc w:val="right"/>
              <w:rPr>
                <w:b/>
                <w:color w:val="00B0F0"/>
                <w:sz w:val="20"/>
                <w:szCs w:val="24"/>
                <w:lang w:val="sl-SI"/>
              </w:rPr>
            </w:pPr>
            <w:r w:rsidRPr="00A62495">
              <w:rPr>
                <w:b/>
                <w:color w:val="00B0F0"/>
                <w:szCs w:val="24"/>
                <w:lang w:val="sl-SI"/>
              </w:rPr>
              <w:t>FILOZOF</w:t>
            </w:r>
          </w:p>
        </w:tc>
      </w:tr>
    </w:tbl>
    <w:p w14:paraId="71100595" w14:textId="77777777" w:rsidR="00760A05" w:rsidRPr="00760A05" w:rsidRDefault="00760A05" w:rsidP="005A258A">
      <w:pPr>
        <w:spacing w:after="0"/>
        <w:rPr>
          <w:b/>
          <w:sz w:val="20"/>
          <w:szCs w:val="24"/>
          <w:lang w:val="sl-SI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E1B8" w14:textId="77777777" w:rsidR="00C761BC" w:rsidRDefault="00C761BC" w:rsidP="00D65E61">
      <w:pPr>
        <w:spacing w:after="0" w:line="240" w:lineRule="auto"/>
      </w:pPr>
      <w:r>
        <w:separator/>
      </w:r>
    </w:p>
  </w:endnote>
  <w:endnote w:type="continuationSeparator" w:id="0">
    <w:p w14:paraId="2AE853AF" w14:textId="77777777" w:rsidR="00C761BC" w:rsidRDefault="00C761BC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6317" w14:textId="77777777" w:rsidR="006424AA" w:rsidRDefault="006424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A62495" w14:paraId="2C278091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746B15F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E0F5B1B" w14:textId="77777777" w:rsidR="002B76EC" w:rsidRPr="00A62495" w:rsidRDefault="002B76EC">
          <w:pPr>
            <w:pStyle w:val="NoSpacing"/>
            <w:rPr>
              <w:rFonts w:cs="Calibri"/>
            </w:rPr>
          </w:pPr>
          <w:r w:rsidRPr="00A62495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E271398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A62495" w14:paraId="6EE4621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27C060F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B011695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3CC479F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A95246A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BF8A3" w14:textId="77777777" w:rsidR="006424AA" w:rsidRDefault="0064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A558" w14:textId="77777777" w:rsidR="00C761BC" w:rsidRDefault="00C761BC" w:rsidP="00D65E61">
      <w:pPr>
        <w:spacing w:after="0" w:line="240" w:lineRule="auto"/>
      </w:pPr>
      <w:r>
        <w:separator/>
      </w:r>
    </w:p>
  </w:footnote>
  <w:footnote w:type="continuationSeparator" w:id="0">
    <w:p w14:paraId="5B247821" w14:textId="77777777" w:rsidR="00C761BC" w:rsidRDefault="00C761BC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78ED" w14:textId="77777777" w:rsidR="006424AA" w:rsidRDefault="00642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4C7D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  <w:rPr>
        <w:lang w:val="sl-SI"/>
      </w:rPr>
    </w:pPr>
    <w:r>
      <w:rPr>
        <w:lang w:val="sl-SI"/>
      </w:rPr>
      <w:t xml:space="preserve">Snov za predmet: </w:t>
    </w:r>
    <w:r w:rsidRPr="00D65E61">
      <w:rPr>
        <w:b/>
        <w:sz w:val="20"/>
        <w:lang w:val="sl-SI"/>
      </w:rPr>
      <w:t>GRŠČINE</w:t>
    </w:r>
  </w:p>
  <w:p w14:paraId="212127BD" w14:textId="1BEADB31" w:rsidR="00D65E61" w:rsidRDefault="006424AA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rPr>
        <w:lang w:val="sl-SI"/>
      </w:rPr>
      <w:t xml:space="preserve"> </w:t>
    </w:r>
  </w:p>
  <w:p w14:paraId="0FFE31D0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5D74" w14:textId="77777777" w:rsidR="006424AA" w:rsidRDefault="00642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322A1"/>
    <w:rsid w:val="000431ED"/>
    <w:rsid w:val="000F3DD5"/>
    <w:rsid w:val="0016734F"/>
    <w:rsid w:val="00190302"/>
    <w:rsid w:val="00217CD3"/>
    <w:rsid w:val="002A0D56"/>
    <w:rsid w:val="002B76EC"/>
    <w:rsid w:val="002D3846"/>
    <w:rsid w:val="004F7EEF"/>
    <w:rsid w:val="005A258A"/>
    <w:rsid w:val="005D7208"/>
    <w:rsid w:val="00637596"/>
    <w:rsid w:val="006424AA"/>
    <w:rsid w:val="006A160E"/>
    <w:rsid w:val="00760A05"/>
    <w:rsid w:val="007B7DE3"/>
    <w:rsid w:val="0084265A"/>
    <w:rsid w:val="00871BC0"/>
    <w:rsid w:val="00981FA4"/>
    <w:rsid w:val="009E2093"/>
    <w:rsid w:val="00A208CE"/>
    <w:rsid w:val="00A62495"/>
    <w:rsid w:val="00A81A12"/>
    <w:rsid w:val="00AD477C"/>
    <w:rsid w:val="00B3082E"/>
    <w:rsid w:val="00B771DE"/>
    <w:rsid w:val="00BB0772"/>
    <w:rsid w:val="00C30E78"/>
    <w:rsid w:val="00C761BC"/>
    <w:rsid w:val="00D125C5"/>
    <w:rsid w:val="00D65E61"/>
    <w:rsid w:val="00DA3407"/>
    <w:rsid w:val="00DD3C9F"/>
    <w:rsid w:val="00DF4F29"/>
    <w:rsid w:val="00EB59F1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EC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30"/>
    <w:pPr>
      <w:spacing w:after="200" w:line="276" w:lineRule="auto"/>
    </w:pPr>
    <w:rPr>
      <w:sz w:val="22"/>
      <w:szCs w:val="22"/>
      <w:lang w:val="el-GR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79CD5-7750-4633-A75C-A2D3C863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